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584C8C9B" w:rsidR="0098498F" w:rsidRDefault="006534F2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E0">
        <w:rPr>
          <w:b/>
          <w:bCs/>
        </w:rPr>
        <w:t>…………………………………………………………………………………………………………</w:t>
      </w:r>
    </w:p>
    <w:p w14:paraId="0BBB0DD3" w14:textId="77777777" w:rsidR="003D48E0" w:rsidRDefault="003D48E0" w:rsidP="007D6D7E">
      <w:pPr>
        <w:pStyle w:val="Bezodstpw"/>
        <w:jc w:val="both"/>
      </w:pP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09497E56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BB0CC9" w:rsidRPr="00E26E9D">
        <w:rPr>
          <w:rFonts w:eastAsia="ISOCPEUR" w:cs="Times New Roman"/>
          <w:i/>
          <w:iCs/>
          <w:kern w:val="0"/>
          <w:lang w:eastAsia="ar-SA" w:bidi="ar-SA"/>
        </w:rPr>
        <w:t>„</w:t>
      </w:r>
      <w:r w:rsidR="00BB0CC9" w:rsidRPr="006A4448">
        <w:rPr>
          <w:rFonts w:eastAsia="ISOCPEUR" w:cs="Times New Roman"/>
          <w:i/>
          <w:iCs/>
          <w:kern w:val="0"/>
          <w:lang w:eastAsia="ar-SA" w:bidi="ar-SA"/>
        </w:rPr>
        <w:t xml:space="preserve">Remont </w:t>
      </w:r>
      <w:r w:rsidR="00BB0CC9" w:rsidRPr="006A4448">
        <w:rPr>
          <w:rFonts w:eastAsia="ISOCPEUR" w:cs="Times New Roman"/>
          <w:i/>
          <w:iCs/>
        </w:rPr>
        <w:t xml:space="preserve">płyt balkonowych wraz z pracami towarzyszącymi, wymiana balustrad balkonowych w budynku przy ul. Hutniczej 4a </w:t>
      </w:r>
      <w:r w:rsidR="00BB0CC9" w:rsidRPr="006A4448">
        <w:rPr>
          <w:rFonts w:eastAsia="ISOCPEUR" w:cs="Times New Roman"/>
          <w:i/>
          <w:iCs/>
          <w:kern w:val="0"/>
          <w:lang w:eastAsia="ar-SA" w:bidi="ar-SA"/>
        </w:rPr>
        <w:t>w Sosnowcu</w:t>
      </w:r>
      <w:r w:rsidR="00BB0CC9" w:rsidRPr="00E26E9D">
        <w:rPr>
          <w:rFonts w:eastAsia="ISOCPEUR" w:cs="Times New Roman"/>
          <w:i/>
          <w:iCs/>
          <w:kern w:val="0"/>
          <w:lang w:eastAsia="ar-SA" w:bidi="ar-SA"/>
        </w:rPr>
        <w:t>.</w:t>
      </w:r>
      <w:r w:rsidR="00BB0CC9" w:rsidRPr="00E26E9D">
        <w:rPr>
          <w:rFonts w:eastAsia="Times New Roman" w:cs="Times New Roman"/>
          <w:i/>
          <w:iCs/>
          <w:kern w:val="0"/>
          <w:lang w:eastAsia="ar-SA" w:bidi="ar-SA"/>
        </w:rPr>
        <w:t>”</w:t>
      </w:r>
      <w:r w:rsidR="00BB0CC9">
        <w:rPr>
          <w:rFonts w:eastAsia="Times New Roman" w:cs="Times New Roman"/>
          <w:kern w:val="0"/>
          <w:lang w:eastAsia="ar-SA" w:bidi="ar-SA"/>
        </w:rPr>
        <w:t xml:space="preserve"> </w:t>
      </w:r>
      <w:r w:rsidR="00470ECA" w:rsidRPr="00470ECA">
        <w:t xml:space="preserve">na podstawie przedmiaru robót stanowiącego </w:t>
      </w:r>
      <w:r w:rsidR="003C0FF5" w:rsidRPr="00470ECA">
        <w:t xml:space="preserve">załącznik nr </w:t>
      </w:r>
      <w:r w:rsidR="00E46243" w:rsidRPr="00470ECA">
        <w:t>1</w:t>
      </w:r>
      <w:r w:rsidR="00CA614E" w:rsidRPr="00470ECA">
        <w:t xml:space="preserve"> </w:t>
      </w:r>
      <w:r w:rsidR="003C0FF5" w:rsidRPr="00470ECA">
        <w:t xml:space="preserve">do umowy. </w:t>
      </w:r>
    </w:p>
    <w:p w14:paraId="2FB2FDD9" w14:textId="2BD581A2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470ECA" w:rsidRPr="00470ECA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</w:t>
      </w:r>
      <w:proofErr w:type="spellStart"/>
      <w:r w:rsidR="00C030EC" w:rsidRPr="00470ECA">
        <w:t>późn</w:t>
      </w:r>
      <w:proofErr w:type="spellEnd"/>
      <w:r w:rsidR="00C030EC" w:rsidRPr="00470ECA">
        <w:t xml:space="preserve">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6380536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6A6FF465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551033E9" w14:textId="6CC73A0B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FA09CF">
        <w:t>31.10</w:t>
      </w:r>
      <w:r w:rsidR="00292B17">
        <w:t>.202</w:t>
      </w:r>
      <w:r w:rsidR="00C55BF4">
        <w:t>1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ponosi odpowiedzialność na zasadach Kodeksu Cywilnego, za wszelkie szkody wynikłe przy lub w związku z wykonywaniem umowy.</w:t>
      </w:r>
    </w:p>
    <w:p w14:paraId="53C6219A" w14:textId="77777777" w:rsidR="003D48E0" w:rsidRDefault="003D48E0" w:rsidP="007D6D7E">
      <w:pPr>
        <w:pStyle w:val="Bezodstpw"/>
        <w:ind w:left="4254" w:firstLine="709"/>
        <w:jc w:val="both"/>
      </w:pPr>
    </w:p>
    <w:p w14:paraId="4C89E677" w14:textId="602703B5" w:rsidR="007D6D7E" w:rsidRDefault="007D6D7E" w:rsidP="007D6D7E">
      <w:pPr>
        <w:pStyle w:val="Bezodstpw"/>
        <w:ind w:left="4254" w:firstLine="709"/>
        <w:jc w:val="both"/>
      </w:pPr>
      <w:r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184ACA84" w14:textId="77777777" w:rsidR="00BB0CC9" w:rsidRDefault="00BB0CC9" w:rsidP="00BB0CC9">
      <w:pPr>
        <w:pStyle w:val="Bezodstpw"/>
        <w:numPr>
          <w:ilvl w:val="0"/>
          <w:numId w:val="24"/>
        </w:numPr>
        <w:jc w:val="both"/>
        <w:textAlignment w:val="auto"/>
      </w:pPr>
      <w:r>
        <w:t xml:space="preserve">Za wykonanie przedmiotu umowy strony ustalają wynagrodzenie wynikające ze złożonego przez Wykonawcę kosztorysu powykonawczego, potwierdzonego przez przedstawicieli Zamawiającego obecnych przy końcowym odbiorze robót. </w:t>
      </w:r>
    </w:p>
    <w:p w14:paraId="6565D879" w14:textId="0E6FDB87" w:rsidR="007D6D7E" w:rsidRPr="00470ECA" w:rsidRDefault="007D6D7E" w:rsidP="00DB17F6">
      <w:pPr>
        <w:pStyle w:val="Bezodstpw"/>
        <w:numPr>
          <w:ilvl w:val="0"/>
          <w:numId w:val="17"/>
        </w:numPr>
        <w:jc w:val="both"/>
      </w:pPr>
      <w:r w:rsidRPr="00470ECA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D351AF5" w14:textId="6EFB0A5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 xml:space="preserve">Niedoszacowanie, pominięcie lub brak rozpoznania zakresu przedmiotu zamówienia nie może być podstawą do żądania podwyższenia wynagrodzenia, określonego w </w:t>
      </w:r>
      <w:r w:rsidR="00CC06C6">
        <w:t>ofercie Wykonawcy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558F11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2FC9DD24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3C7B9BC0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</w:t>
      </w:r>
      <w:r w:rsidR="003D48E0">
        <w:t>…………</w:t>
      </w:r>
    </w:p>
    <w:p w14:paraId="3A69E4A5" w14:textId="16899599" w:rsidR="001238C9" w:rsidRPr="00727DDE" w:rsidRDefault="00CC06C6" w:rsidP="00DB17F6">
      <w:pPr>
        <w:pStyle w:val="Bezodstpw"/>
        <w:numPr>
          <w:ilvl w:val="0"/>
          <w:numId w:val="18"/>
        </w:numPr>
        <w:jc w:val="both"/>
      </w:pPr>
      <w:r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51070087" w14:textId="228D84A3" w:rsidR="00BB0CC9" w:rsidRPr="00727DDE" w:rsidRDefault="001238C9" w:rsidP="00CE531E">
      <w:pPr>
        <w:pStyle w:val="Bezodstpw"/>
        <w:numPr>
          <w:ilvl w:val="0"/>
          <w:numId w:val="18"/>
        </w:numPr>
        <w:jc w:val="both"/>
      </w:pPr>
      <w:r w:rsidRPr="00727DDE">
        <w:lastRenderedPageBreak/>
        <w:t>Jeżeli umowa nie przewiduje inaczej, Strony będą kierować wszelkie oświadczenia woli na piśmie pod rygorem nieważności, na adres</w:t>
      </w:r>
      <w:r w:rsidR="00CC06C6">
        <w:t>y</w:t>
      </w:r>
      <w:r w:rsidRPr="00727DDE">
        <w:t xml:space="preserve"> podan</w:t>
      </w:r>
      <w:r w:rsidR="00CC06C6">
        <w:t>e</w:t>
      </w:r>
      <w:r w:rsidRPr="00727DDE">
        <w:t xml:space="preserve"> w </w:t>
      </w:r>
      <w:r w:rsidR="00CC06C6">
        <w:t>treści</w:t>
      </w:r>
      <w:r w:rsidRPr="00727DDE">
        <w:t xml:space="preserve">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3A0064B1" w14:textId="14AC115D" w:rsidR="009C1BD9" w:rsidRDefault="009C1BD9" w:rsidP="00B75FB6">
      <w:pPr>
        <w:pStyle w:val="Standard"/>
        <w:spacing w:line="316" w:lineRule="exact"/>
        <w:ind w:right="45"/>
        <w:jc w:val="both"/>
      </w:pPr>
    </w:p>
    <w:p w14:paraId="2822D9DA" w14:textId="5C0C5B75" w:rsidR="00BB0CC9" w:rsidRDefault="00BB0CC9" w:rsidP="00B75FB6">
      <w:pPr>
        <w:pStyle w:val="Standard"/>
        <w:spacing w:line="316" w:lineRule="exact"/>
        <w:ind w:right="45"/>
        <w:jc w:val="both"/>
      </w:pPr>
    </w:p>
    <w:p w14:paraId="611D7A7C" w14:textId="42F0BEDD" w:rsidR="00BB0CC9" w:rsidRDefault="00BB0CC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lastRenderedPageBreak/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24231DC6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6F891AC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</w:t>
      </w:r>
      <w:r w:rsidR="00467AC4">
        <w:t>,</w:t>
      </w:r>
      <w:r w:rsidRPr="00727DDE">
        <w:t xml:space="preserve">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4756A3B7" w14:textId="48501CAE" w:rsidR="00090953" w:rsidRPr="00727DDE" w:rsidRDefault="00090953" w:rsidP="002E2D83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 w:rsidR="00484861">
        <w:t xml:space="preserve"> </w:t>
      </w:r>
      <w:r w:rsidRPr="00727DDE">
        <w:t>Wykonawcę</w:t>
      </w:r>
      <w:r w:rsidR="00484861">
        <w:t>.</w:t>
      </w:r>
      <w:r w:rsidRPr="00727DDE">
        <w:t xml:space="preserve"> Wykonawca nie może odmówić usunięcia wady powołując się na nadmierne koszty.</w:t>
      </w:r>
    </w:p>
    <w:p w14:paraId="61D37AB2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5 umowy również protokołem konieczności.</w:t>
      </w:r>
    </w:p>
    <w:p w14:paraId="0916E8FE" w14:textId="5A336B0E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winien ponadto przedłożyć przedstawicielowi Zamawiającego w dniu odbioru komplet dokumentów wymaganych przepisami prawa, w tym prawa budowlanego.</w:t>
      </w:r>
    </w:p>
    <w:p w14:paraId="019EE290" w14:textId="446919A6" w:rsidR="00BB0CC9" w:rsidRDefault="00BB0CC9" w:rsidP="00BB0CC9">
      <w:pPr>
        <w:pStyle w:val="Bezodstpw"/>
        <w:jc w:val="both"/>
      </w:pPr>
    </w:p>
    <w:p w14:paraId="0F09D85D" w14:textId="77777777" w:rsidR="00484861" w:rsidRPr="00ED2296" w:rsidRDefault="00484861" w:rsidP="00BB0CC9">
      <w:pPr>
        <w:pStyle w:val="Bezodstpw"/>
        <w:jc w:val="both"/>
      </w:pP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4538583F" w:rsidR="00F11588" w:rsidRDefault="00F11588" w:rsidP="00247F44">
      <w:pPr>
        <w:pStyle w:val="Bezodstpw"/>
        <w:jc w:val="both"/>
      </w:pPr>
    </w:p>
    <w:p w14:paraId="2B53EBA8" w14:textId="6583BD1C" w:rsidR="00D2734F" w:rsidRDefault="00D2734F" w:rsidP="006238D6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>Wykonawca</w:t>
      </w:r>
      <w:r w:rsidR="006238D6">
        <w:t xml:space="preserve"> wniósł zabezpieczenie należytego wykonania niniejszej </w:t>
      </w:r>
      <w:r w:rsidR="0040776F">
        <w:t>U</w:t>
      </w:r>
      <w:r>
        <w:t xml:space="preserve">mowy </w:t>
      </w:r>
      <w:r w:rsidR="006238D6">
        <w:t>w wysokości 10,0% ceny całkowitej podanej w ofercie</w:t>
      </w:r>
      <w:r>
        <w:t xml:space="preserve"> w postaci ………………………………………….</w:t>
      </w:r>
    </w:p>
    <w:p w14:paraId="62FE813C" w14:textId="79DC4DBE" w:rsidR="006238D6" w:rsidRDefault="00D2734F" w:rsidP="00D2734F">
      <w:pPr>
        <w:pStyle w:val="Bezodstpw"/>
        <w:widowControl/>
        <w:autoSpaceDN/>
        <w:ind w:left="708"/>
        <w:jc w:val="both"/>
        <w:textAlignment w:val="auto"/>
      </w:pPr>
      <w:r>
        <w:t>…………………………………………………………………………………………………  ……………………………………….</w:t>
      </w:r>
      <w:r w:rsidR="0040776F">
        <w:t xml:space="preserve"> stanowiącego/ej załącznik nr 3 do niniejszej Umowy.</w:t>
      </w:r>
      <w:r>
        <w:t xml:space="preserve"> </w:t>
      </w:r>
    </w:p>
    <w:p w14:paraId="4029AD4C" w14:textId="7249AB57" w:rsidR="00D2734F" w:rsidRDefault="00D2734F" w:rsidP="00D2734F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 xml:space="preserve">Zamawiający zwróci Wykonawcy 50% zabezpieczenia, o którym mowa w ust. 1 w terminie 30 dni od dnia </w:t>
      </w:r>
      <w:r w:rsidRPr="00727DDE">
        <w:t>podpisan</w:t>
      </w:r>
      <w:r>
        <w:t>ia</w:t>
      </w:r>
      <w:r w:rsidRPr="00727DDE">
        <w:t xml:space="preserve"> przez komisję protokoł</w:t>
      </w:r>
      <w:r>
        <w:t>u</w:t>
      </w:r>
      <w:r w:rsidRPr="00727DDE">
        <w:t xml:space="preserve"> </w:t>
      </w:r>
      <w:r>
        <w:t xml:space="preserve">końcowego </w:t>
      </w:r>
      <w:r w:rsidRPr="00727DDE">
        <w:t>odbioru robót bez zastrzeżeń</w:t>
      </w:r>
      <w:r>
        <w:t>. Pozostała część zabezpieczenia (50%) zostanie zwrócona Wykonawcy w terminie 15 dni po upływie okresu gwarancji.</w:t>
      </w:r>
    </w:p>
    <w:p w14:paraId="67874074" w14:textId="40BC4F70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04247039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6A705E">
        <w:t>60</w:t>
      </w:r>
      <w:r w:rsidR="00FB0316" w:rsidRPr="00247F44">
        <w:t xml:space="preserve"> miesięcy.</w:t>
      </w:r>
    </w:p>
    <w:p w14:paraId="1721D4DA" w14:textId="57683D32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77777777" w:rsidR="00970E16" w:rsidRDefault="00970E16" w:rsidP="00247F44">
      <w:pPr>
        <w:pStyle w:val="Bezodstpw"/>
      </w:pPr>
    </w:p>
    <w:p w14:paraId="633EEA1D" w14:textId="0F3F14E1" w:rsidR="007D6D7E" w:rsidRDefault="007D6D7E" w:rsidP="00247F44">
      <w:pPr>
        <w:pStyle w:val="Bezodstpw"/>
        <w:jc w:val="center"/>
      </w:pPr>
      <w:r>
        <w:lastRenderedPageBreak/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63D4D7E1" w14:textId="70D542DC" w:rsidR="007D6D7E" w:rsidRDefault="007D6D7E" w:rsidP="00DB17F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37531496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1</w:t>
      </w:r>
      <w:r w:rsidR="00CC06C6">
        <w:t>0</w:t>
      </w:r>
      <w:r>
        <w:t>0,00 zł za każdy rozpoczęty dzień opóźnienia;</w:t>
      </w:r>
    </w:p>
    <w:p w14:paraId="236A79A0" w14:textId="31BBD459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1</w:t>
      </w:r>
      <w:r w:rsidR="00CC06C6">
        <w:t>0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6D8C49BF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4A275BF4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484861">
        <w:rPr>
          <w:rFonts w:cs="Times New Roman"/>
        </w:rPr>
        <w:t>6</w:t>
      </w:r>
      <w:r w:rsidR="00F8673C">
        <w:br/>
      </w:r>
      <w:r>
        <w:t>niniejszej umowy - w wysokości 100,00 zł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7855BB68" w14:textId="77777777" w:rsidR="00484861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484861">
        <w:t>;</w:t>
      </w:r>
    </w:p>
    <w:p w14:paraId="12E40D3E" w14:textId="4E157920" w:rsidR="007D6D7E" w:rsidRPr="00247F44" w:rsidRDefault="00484861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7D6D7E" w:rsidRPr="00247F44">
        <w:t xml:space="preserve">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512AF399" w14:textId="17A87DA8" w:rsidR="009C1BD9" w:rsidRDefault="009C1BD9" w:rsidP="007D6D7E">
      <w:pPr>
        <w:pStyle w:val="Standard"/>
        <w:spacing w:line="316" w:lineRule="exact"/>
        <w:ind w:right="45"/>
        <w:jc w:val="both"/>
      </w:pPr>
    </w:p>
    <w:p w14:paraId="35E94EE7" w14:textId="77777777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760CB712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40776F">
        <w:t>4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lastRenderedPageBreak/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0EB7A6C3" w14:textId="77777777" w:rsidR="00CC06C6" w:rsidRDefault="00CC06C6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1F3C23C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2D6A3482" w14:textId="764010AE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1 – </w:t>
      </w:r>
      <w:r w:rsidR="00A162E0" w:rsidRPr="00DB17F6">
        <w:t xml:space="preserve"> </w:t>
      </w:r>
      <w:r w:rsidR="00DB17F6" w:rsidRPr="00DB17F6">
        <w:t>przedmiar prac</w:t>
      </w:r>
      <w:r w:rsidR="00F657F4" w:rsidRPr="00DB17F6">
        <w:t>;</w:t>
      </w:r>
    </w:p>
    <w:p w14:paraId="197D94BE" w14:textId="1ABBA324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DB17F6" w:rsidRPr="00DB17F6">
        <w:t>2</w:t>
      </w:r>
      <w:r w:rsidRPr="00DB17F6">
        <w:t xml:space="preserve"> - </w:t>
      </w:r>
      <w:r w:rsidR="00817BBD" w:rsidRPr="00DB17F6">
        <w:t>oferta Wykonawcy;</w:t>
      </w:r>
    </w:p>
    <w:p w14:paraId="771A4C14" w14:textId="07D435C6" w:rsidR="00817BBD" w:rsidRDefault="00817BBD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DB17F6" w:rsidRPr="00DB17F6">
        <w:t>3</w:t>
      </w:r>
      <w:r w:rsidRPr="00DB17F6">
        <w:t xml:space="preserve"> </w:t>
      </w:r>
      <w:r w:rsidR="0040776F">
        <w:t>–</w:t>
      </w:r>
      <w:r w:rsidRPr="00DB17F6">
        <w:t xml:space="preserve"> </w:t>
      </w:r>
      <w:r w:rsidR="0040776F">
        <w:t>zabezpieczenie należytego wykonania Umowy</w:t>
      </w:r>
      <w:r w:rsidRPr="00DB17F6">
        <w:t xml:space="preserve">. </w:t>
      </w:r>
    </w:p>
    <w:p w14:paraId="61933601" w14:textId="374A9798" w:rsidR="0040776F" w:rsidRPr="00DB17F6" w:rsidRDefault="0040776F" w:rsidP="00DE236D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>
        <w:t>4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28D49A2B" w:rsidR="009B2A3A" w:rsidRDefault="009B2A3A" w:rsidP="007D6D7E">
      <w:pPr>
        <w:pStyle w:val="Standard"/>
      </w:pPr>
    </w:p>
    <w:p w14:paraId="7F2B196B" w14:textId="337B07BF" w:rsidR="00484861" w:rsidRDefault="00484861" w:rsidP="007D6D7E">
      <w:pPr>
        <w:pStyle w:val="Standard"/>
      </w:pPr>
    </w:p>
    <w:p w14:paraId="11E4F731" w14:textId="17EBCD3F" w:rsidR="00484861" w:rsidRDefault="00484861" w:rsidP="007D6D7E">
      <w:pPr>
        <w:pStyle w:val="Standard"/>
      </w:pPr>
    </w:p>
    <w:p w14:paraId="4C2DB770" w14:textId="10E31D74" w:rsidR="00484861" w:rsidRDefault="00484861" w:rsidP="007D6D7E">
      <w:pPr>
        <w:pStyle w:val="Standard"/>
      </w:pPr>
    </w:p>
    <w:p w14:paraId="73EDB5D7" w14:textId="0165FCFC" w:rsidR="00484861" w:rsidRDefault="00484861" w:rsidP="007D6D7E">
      <w:pPr>
        <w:pStyle w:val="Standard"/>
      </w:pPr>
    </w:p>
    <w:p w14:paraId="40A6F709" w14:textId="605FE38B" w:rsidR="00484861" w:rsidRDefault="00484861" w:rsidP="007D6D7E">
      <w:pPr>
        <w:pStyle w:val="Standard"/>
      </w:pPr>
    </w:p>
    <w:p w14:paraId="59A9378B" w14:textId="4BC4A67D" w:rsidR="00484861" w:rsidRDefault="00484861" w:rsidP="007D6D7E">
      <w:pPr>
        <w:pStyle w:val="Standard"/>
      </w:pPr>
    </w:p>
    <w:p w14:paraId="5233DED4" w14:textId="2AF8478E" w:rsidR="00484861" w:rsidRDefault="00484861" w:rsidP="007D6D7E">
      <w:pPr>
        <w:pStyle w:val="Standard"/>
      </w:pPr>
    </w:p>
    <w:p w14:paraId="11DDD294" w14:textId="05E42FE4" w:rsidR="00484861" w:rsidRDefault="00484861" w:rsidP="007D6D7E">
      <w:pPr>
        <w:pStyle w:val="Standard"/>
      </w:pPr>
    </w:p>
    <w:p w14:paraId="1E0DF32E" w14:textId="1836EBC7" w:rsidR="00484861" w:rsidRDefault="00484861" w:rsidP="007D6D7E">
      <w:pPr>
        <w:pStyle w:val="Standard"/>
      </w:pPr>
    </w:p>
    <w:p w14:paraId="0DFFF063" w14:textId="2EB5B732" w:rsidR="00484861" w:rsidRDefault="00484861" w:rsidP="007D6D7E">
      <w:pPr>
        <w:pStyle w:val="Standard"/>
      </w:pPr>
    </w:p>
    <w:p w14:paraId="0C41B99B" w14:textId="507A2AE0" w:rsidR="00484861" w:rsidRDefault="00484861" w:rsidP="007D6D7E">
      <w:pPr>
        <w:pStyle w:val="Standard"/>
      </w:pPr>
    </w:p>
    <w:p w14:paraId="79CBBCB9" w14:textId="57D6435B" w:rsidR="00484861" w:rsidRDefault="00484861" w:rsidP="007D6D7E">
      <w:pPr>
        <w:pStyle w:val="Standard"/>
      </w:pPr>
    </w:p>
    <w:p w14:paraId="51E2D399" w14:textId="77777777" w:rsidR="00D2734F" w:rsidRDefault="00D2734F" w:rsidP="007D6D7E">
      <w:pPr>
        <w:pStyle w:val="Standard"/>
      </w:pPr>
    </w:p>
    <w:p w14:paraId="70F2339C" w14:textId="16B2CD0D" w:rsidR="009B2A3A" w:rsidRDefault="009B2A3A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13A1A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990DEF"/>
    <w:multiLevelType w:val="hybridMultilevel"/>
    <w:tmpl w:val="FD96FAE2"/>
    <w:lvl w:ilvl="0" w:tplc="D292E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5AF"/>
    <w:multiLevelType w:val="hybridMultilevel"/>
    <w:tmpl w:val="653402FE"/>
    <w:lvl w:ilvl="0" w:tplc="995CDB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2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0"/>
  </w:num>
  <w:num w:numId="17">
    <w:abstractNumId w:val="20"/>
  </w:num>
  <w:num w:numId="18">
    <w:abstractNumId w:val="14"/>
  </w:num>
  <w:num w:numId="19">
    <w:abstractNumId w:val="12"/>
  </w:num>
  <w:num w:numId="20">
    <w:abstractNumId w:val="10"/>
  </w:num>
  <w:num w:numId="21">
    <w:abstractNumId w:val="19"/>
  </w:num>
  <w:num w:numId="22">
    <w:abstractNumId w:val="9"/>
  </w:num>
  <w:num w:numId="23">
    <w:abstractNumId w:val="18"/>
  </w:num>
  <w:num w:numId="24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6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222B6"/>
    <w:rsid w:val="00045E72"/>
    <w:rsid w:val="0008263A"/>
    <w:rsid w:val="00090953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3702"/>
    <w:rsid w:val="00215DE7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7D13"/>
    <w:rsid w:val="003C0FF5"/>
    <w:rsid w:val="003D48E0"/>
    <w:rsid w:val="003D7703"/>
    <w:rsid w:val="003E0D3F"/>
    <w:rsid w:val="003F7971"/>
    <w:rsid w:val="0040776F"/>
    <w:rsid w:val="00427868"/>
    <w:rsid w:val="00467AC4"/>
    <w:rsid w:val="00470ECA"/>
    <w:rsid w:val="00484861"/>
    <w:rsid w:val="004909F4"/>
    <w:rsid w:val="004B64C1"/>
    <w:rsid w:val="004D2D43"/>
    <w:rsid w:val="004E1705"/>
    <w:rsid w:val="00533AA7"/>
    <w:rsid w:val="005340DB"/>
    <w:rsid w:val="00571A1A"/>
    <w:rsid w:val="005B412B"/>
    <w:rsid w:val="005E2777"/>
    <w:rsid w:val="005F12F1"/>
    <w:rsid w:val="006238D6"/>
    <w:rsid w:val="006534F2"/>
    <w:rsid w:val="00687CA1"/>
    <w:rsid w:val="006A705E"/>
    <w:rsid w:val="006C7EB5"/>
    <w:rsid w:val="006D7AAA"/>
    <w:rsid w:val="006E0187"/>
    <w:rsid w:val="006E3BB5"/>
    <w:rsid w:val="006F354D"/>
    <w:rsid w:val="00703789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75851"/>
    <w:rsid w:val="00881ADC"/>
    <w:rsid w:val="008B64FA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B0CC9"/>
    <w:rsid w:val="00BC3B84"/>
    <w:rsid w:val="00BE1ED6"/>
    <w:rsid w:val="00C029AB"/>
    <w:rsid w:val="00C030EC"/>
    <w:rsid w:val="00C33001"/>
    <w:rsid w:val="00C3466A"/>
    <w:rsid w:val="00C402EE"/>
    <w:rsid w:val="00C54FC2"/>
    <w:rsid w:val="00C55BF4"/>
    <w:rsid w:val="00C63FA0"/>
    <w:rsid w:val="00C67594"/>
    <w:rsid w:val="00C67A22"/>
    <w:rsid w:val="00C76B1A"/>
    <w:rsid w:val="00C901D1"/>
    <w:rsid w:val="00CA614E"/>
    <w:rsid w:val="00CB4780"/>
    <w:rsid w:val="00CC06C6"/>
    <w:rsid w:val="00D24F82"/>
    <w:rsid w:val="00D2734F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A09CF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9BCE43D1-1A7A-4BE6-B156-5A75DB0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uiPriority w:val="1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C58-E9EE-45F3-9F37-BD8F833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2</cp:revision>
  <cp:lastPrinted>2020-12-03T11:38:00Z</cp:lastPrinted>
  <dcterms:created xsi:type="dcterms:W3CDTF">2021-07-16T10:53:00Z</dcterms:created>
  <dcterms:modified xsi:type="dcterms:W3CDTF">2021-07-16T10:53:00Z</dcterms:modified>
</cp:coreProperties>
</file>